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773"/>
        <w:gridCol w:w="423"/>
        <w:gridCol w:w="423"/>
        <w:gridCol w:w="423"/>
        <w:gridCol w:w="423"/>
        <w:gridCol w:w="423"/>
        <w:gridCol w:w="423"/>
        <w:gridCol w:w="423"/>
        <w:gridCol w:w="423"/>
        <w:gridCol w:w="216"/>
        <w:gridCol w:w="207"/>
        <w:gridCol w:w="624"/>
        <w:gridCol w:w="1190"/>
        <w:gridCol w:w="594"/>
        <w:gridCol w:w="2744"/>
      </w:tblGrid>
      <w:tr w:rsidR="00F4762E" w:rsidRPr="00F4762E" w:rsidTr="00C033D2">
        <w:trPr>
          <w:trHeight w:hRule="exact" w:val="39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50450" w:rsidRPr="00250450" w:rsidRDefault="00ED6FEB" w:rsidP="00250450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10.6pt;margin-top:-1pt;width:88.95pt;height:10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">
                  <v:textbox style="mso-next-textbox:#Text Box 5">
                    <w:txbxContent>
                      <w:p w:rsidR="00F4762E" w:rsidRPr="00500997" w:rsidRDefault="00F4762E" w:rsidP="00F4762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4762E" w:rsidRPr="00250450" w:rsidRDefault="00F4762E" w:rsidP="006F4D10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 xml:space="preserve">FICHA DE MATRÍCULA </w:t>
            </w:r>
            <w:r w:rsidR="006F4D10">
              <w:rPr>
                <w:rFonts w:ascii="Arial" w:hAnsi="Arial" w:cs="Arial"/>
                <w:b/>
                <w:bCs/>
              </w:rPr>
              <w:t>DE PÓS-DOUTORADO</w:t>
            </w:r>
          </w:p>
        </w:tc>
      </w:tr>
      <w:tr w:rsidR="00F4762E" w:rsidRPr="00F4762E" w:rsidTr="00E46EA0">
        <w:trPr>
          <w:trHeight w:val="340"/>
        </w:trPr>
        <w:tc>
          <w:tcPr>
            <w:tcW w:w="1078" w:type="dxa"/>
            <w:gridSpan w:val="2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MATRÍCULA:  </w:t>
            </w: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62E" w:rsidRPr="00E46EA0" w:rsidRDefault="00F4762E" w:rsidP="00A9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2" w:type="dxa"/>
            <w:gridSpan w:val="4"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F4762E" w:rsidRPr="00F4762E" w:rsidRDefault="00F4762E" w:rsidP="00A9595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4762E" w:rsidRPr="00F4762E" w:rsidRDefault="00F4762E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</w:t>
            </w:r>
            <w:r w:rsidR="00C033D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/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6F4D10" w:rsidRPr="00F4762E" w:rsidTr="006F4D10">
        <w:trPr>
          <w:trHeight w:val="194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6F4D10" w:rsidRPr="00F4762E" w:rsidRDefault="006F4D10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</w:tr>
      <w:tr w:rsidR="006F4D10" w:rsidRPr="00F4762E" w:rsidTr="00E46EA0">
        <w:trPr>
          <w:trHeight w:val="284"/>
        </w:trPr>
        <w:tc>
          <w:tcPr>
            <w:tcW w:w="10037" w:type="dxa"/>
            <w:gridSpan w:val="1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4D10" w:rsidRPr="006F4D10" w:rsidRDefault="006F4D10" w:rsidP="00A9595E">
            <w:pPr>
              <w:rPr>
                <w:rFonts w:ascii="Arial" w:hAnsi="Arial" w:cs="Arial"/>
                <w:b/>
                <w:vertAlign w:val="superscript"/>
              </w:rPr>
            </w:pPr>
            <w:permStart w:id="102705664" w:edGrp="everyone" w:colFirst="0" w:colLast="0"/>
          </w:p>
        </w:tc>
      </w:tr>
      <w:permEnd w:id="102705664"/>
      <w:tr w:rsidR="00242F77" w:rsidRPr="00F4762E" w:rsidTr="00242F77">
        <w:trPr>
          <w:trHeight w:val="445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242F77" w:rsidRPr="00F4762E" w:rsidRDefault="00242F77" w:rsidP="00B32C44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242F77" w:rsidRPr="00F4762E" w:rsidTr="009869E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42F77" w:rsidRPr="00242F77" w:rsidRDefault="00242F77" w:rsidP="00242F77">
            <w:pPr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242F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1563886727" w:edGrp="everyone" w:colFirst="0" w:colLast="0"/>
          </w:p>
        </w:tc>
      </w:tr>
      <w:permEnd w:id="1563886727"/>
      <w:tr w:rsidR="00C2506D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506D" w:rsidRPr="009869EA" w:rsidRDefault="00C2506D" w:rsidP="00A959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 DA MÃE:</w:t>
            </w:r>
          </w:p>
        </w:tc>
      </w:tr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5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DATA DE NASCIMENTO:</w:t>
            </w:r>
          </w:p>
        </w:tc>
        <w:tc>
          <w:tcPr>
            <w:tcW w:w="535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ATURALIDADE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903569669" w:edGrp="everyone" w:colFirst="2" w:colLast="2"/>
            <w:permStart w:id="731665047" w:edGrp="everyone" w:colFirst="1" w:colLast="1"/>
            <w:permStart w:id="1792361155" w:edGrp="everyone" w:colFirst="0" w:colLast="0"/>
          </w:p>
        </w:tc>
        <w:tc>
          <w:tcPr>
            <w:tcW w:w="1908" w:type="dxa"/>
            <w:gridSpan w:val="5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903569669"/>
      <w:permEnd w:id="731665047"/>
      <w:permEnd w:id="1792361155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DENT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2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DATA DE EMISSÃO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1127303918" w:edGrp="everyone" w:colFirst="3" w:colLast="3"/>
            <w:permStart w:id="509305532" w:edGrp="everyone" w:colFirst="2" w:colLast="2"/>
            <w:permStart w:id="1280586640" w:edGrp="everyone" w:colFirst="1" w:colLast="1"/>
            <w:permStart w:id="1807353254" w:edGrp="everyone" w:colFirst="0" w:colLast="0"/>
          </w:p>
        </w:tc>
        <w:tc>
          <w:tcPr>
            <w:tcW w:w="2739" w:type="dxa"/>
            <w:gridSpan w:val="7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4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127303918"/>
      <w:permEnd w:id="509305532"/>
      <w:permEnd w:id="1280586640"/>
      <w:permEnd w:id="1807353254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2770" w:type="dxa"/>
            <w:gridSpan w:val="6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7"/>
            <w:vMerge w:val="restart"/>
            <w:tcBorders>
              <w:top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VISTO PERMANENTE:</w:t>
            </w:r>
          </w:p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193993542" w:edGrp="everyone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  <w:permEnd w:id="193993542"/>
          </w:p>
        </w:tc>
        <w:tc>
          <w:tcPr>
            <w:tcW w:w="4528" w:type="dxa"/>
            <w:gridSpan w:val="3"/>
            <w:vMerge w:val="restart"/>
            <w:tcBorders>
              <w:top w:val="single" w:sz="6" w:space="0" w:color="auto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EXO:</w:t>
            </w:r>
          </w:p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565330915" w:edGrp="everyone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       (     ) Feminino</w:t>
            </w:r>
            <w:permEnd w:id="565330915"/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2770" w:type="dxa"/>
            <w:gridSpan w:val="6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1089952315" w:edGrp="everyone" w:colFirst="0" w:colLast="0"/>
          </w:p>
        </w:tc>
        <w:tc>
          <w:tcPr>
            <w:tcW w:w="2739" w:type="dxa"/>
            <w:gridSpan w:val="7"/>
            <w:vMerge/>
            <w:tcBorders>
              <w:bottom w:val="single" w:sz="6" w:space="0" w:color="auto"/>
            </w:tcBorders>
          </w:tcPr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528" w:type="dxa"/>
            <w:gridSpan w:val="3"/>
            <w:vMerge/>
            <w:tcBorders>
              <w:bottom w:val="single" w:sz="6" w:space="0" w:color="auto"/>
              <w:right w:val="double" w:sz="6" w:space="0" w:color="auto"/>
            </w:tcBorders>
          </w:tcPr>
          <w:p w:rsidR="00242F77" w:rsidRPr="00F4762E" w:rsidRDefault="00242F77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permEnd w:id="1089952315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13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NDEREÇO RESIDENCIAL (Rua/Av.)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463148393" w:edGrp="everyone" w:colFirst="0" w:colLast="0"/>
          </w:p>
        </w:tc>
      </w:tr>
      <w:permEnd w:id="463148393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4885" w:type="dxa"/>
            <w:gridSpan w:val="12"/>
            <w:tcBorders>
              <w:top w:val="single" w:sz="6" w:space="0" w:color="auto"/>
              <w:left w:val="double" w:sz="6" w:space="0" w:color="auto"/>
              <w:bottom w:val="nil"/>
              <w:right w:val="single" w:sz="2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AIRRO:</w:t>
            </w:r>
            <w:r w:rsidR="00C2506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EP: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4885" w:type="dxa"/>
            <w:gridSpan w:val="12"/>
            <w:tcBorders>
              <w:top w:val="nil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242F77" w:rsidRPr="009869EA" w:rsidRDefault="00C2506D" w:rsidP="00A9595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permStart w:id="1082735457" w:edGrp="everyone" w:colFirst="2" w:colLast="2"/>
            <w:permStart w:id="257784883" w:edGrp="everyone" w:colFirst="1" w:colLast="1"/>
            <w:permStart w:id="1890590777" w:edGrp="everyone" w:colFirst="0" w:colLast="0"/>
            <w:r w:rsidRPr="00ED6FEB">
              <w:rPr>
                <w:rFonts w:ascii="Arial" w:hAnsi="Arial" w:cs="Arial"/>
                <w:b/>
                <w:sz w:val="18"/>
                <w:szCs w:val="22"/>
                <w:vertAlign w:val="superscript"/>
              </w:rPr>
              <w:t>(     ) ZONA RURAL    (     ) URBANA</w:t>
            </w:r>
            <w:bookmarkEnd w:id="0"/>
          </w:p>
        </w:tc>
        <w:tc>
          <w:tcPr>
            <w:tcW w:w="181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082735457"/>
      <w:permEnd w:id="257784883"/>
      <w:permEnd w:id="1890590777"/>
      <w:tr w:rsidR="00242F77" w:rsidRPr="00F4762E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1078" w:type="dxa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3807" w:type="dxa"/>
            <w:gridSpan w:val="10"/>
            <w:tcBorders>
              <w:top w:val="single" w:sz="6" w:space="0" w:color="auto"/>
              <w:bottom w:val="nil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PAÍS:</w:t>
            </w:r>
          </w:p>
        </w:tc>
        <w:tc>
          <w:tcPr>
            <w:tcW w:w="5152" w:type="dxa"/>
            <w:gridSpan w:val="4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-MAIL:</w:t>
            </w:r>
          </w:p>
        </w:tc>
      </w:tr>
      <w:tr w:rsidR="00242F77" w:rsidRPr="009869EA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78" w:type="dxa"/>
            <w:gridSpan w:val="2"/>
            <w:tcBorders>
              <w:top w:val="nil"/>
              <w:left w:val="double" w:sz="6" w:space="0" w:color="auto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773350480" w:edGrp="everyone" w:colFirst="2" w:colLast="2"/>
            <w:permStart w:id="885331556" w:edGrp="everyone" w:colFirst="1" w:colLast="1"/>
            <w:permStart w:id="530391699" w:edGrp="everyone" w:colFirst="0" w:colLast="0"/>
          </w:p>
        </w:tc>
        <w:tc>
          <w:tcPr>
            <w:tcW w:w="3807" w:type="dxa"/>
            <w:gridSpan w:val="10"/>
            <w:tcBorders>
              <w:top w:val="nil"/>
              <w:bottom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2" w:type="dxa"/>
            <w:gridSpan w:val="4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773350480"/>
      <w:permEnd w:id="885331556"/>
      <w:permEnd w:id="530391699"/>
      <w:tr w:rsidR="00242F77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ELEFONE RESIDENCIAL: (       )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242F77" w:rsidRPr="00E46EA0" w:rsidRDefault="00242F77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ELEFONE COMERCIAL: (       )</w:t>
            </w: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3616" w:type="dxa"/>
            <w:gridSpan w:val="8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  <w:permStart w:id="692650438" w:edGrp="everyone" w:colFirst="2" w:colLast="2"/>
            <w:permStart w:id="429002459" w:edGrp="everyone" w:colFirst="1" w:colLast="1"/>
            <w:permStart w:id="206779321" w:edGrp="everyone" w:colFirst="0" w:colLast="0"/>
          </w:p>
        </w:tc>
        <w:tc>
          <w:tcPr>
            <w:tcW w:w="308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9869EA" w:rsidRDefault="00242F77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692650438"/>
      <w:permEnd w:id="429002459"/>
      <w:permEnd w:id="206779321"/>
      <w:tr w:rsidR="009869EA" w:rsidRPr="00E46EA0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90"/>
        </w:trPr>
        <w:tc>
          <w:tcPr>
            <w:tcW w:w="3616" w:type="dxa"/>
            <w:gridSpan w:val="8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9869EA" w:rsidRPr="00E46EA0" w:rsidRDefault="009869EA" w:rsidP="00E46EA0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POSSUI VÍNCULO EMPREGATÍCIO:  </w:t>
            </w:r>
          </w:p>
        </w:tc>
        <w:tc>
          <w:tcPr>
            <w:tcW w:w="642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869EA" w:rsidRPr="00E46EA0" w:rsidRDefault="009869EA" w:rsidP="00A9595E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/EMPRESA:</w:t>
            </w:r>
          </w:p>
        </w:tc>
      </w:tr>
      <w:tr w:rsidR="009869EA" w:rsidRPr="009869EA" w:rsidTr="00E46EA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616" w:type="dxa"/>
            <w:gridSpan w:val="8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9869EA" w:rsidRDefault="00E46EA0" w:rsidP="00D645AE">
            <w:pPr>
              <w:rPr>
                <w:rFonts w:ascii="Arial" w:hAnsi="Arial" w:cs="Arial"/>
                <w:sz w:val="22"/>
                <w:szCs w:val="22"/>
              </w:rPr>
            </w:pPr>
            <w:permStart w:id="1840478628" w:edGrp="everyone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  <w:permEnd w:id="1840478628"/>
          </w:p>
        </w:tc>
        <w:tc>
          <w:tcPr>
            <w:tcW w:w="642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9869EA" w:rsidRDefault="009869EA" w:rsidP="00A959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F77" w:rsidRPr="00F4762E" w:rsidTr="00CC4A8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2F77" w:rsidRPr="00D645AE" w:rsidRDefault="00242F77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permStart w:id="228536473" w:edGrp="everyone"/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BRANCA                           (     ) NEGRA                            (     ) INDÍGENA                           (     ) AMARELA                           (     ) PARDA</w:t>
            </w:r>
            <w:permEnd w:id="228536473"/>
          </w:p>
        </w:tc>
      </w:tr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9869EA" w:rsidRPr="00F4762E" w:rsidTr="00E46EA0">
        <w:trPr>
          <w:trHeight w:val="113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NO DE CONCLUSÃO:</w:t>
            </w:r>
          </w:p>
        </w:tc>
      </w:tr>
      <w:tr w:rsidR="009869EA" w:rsidRPr="00F4762E" w:rsidTr="00E46EA0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869E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ermStart w:id="514085029" w:edGrp="everyone" w:colFirst="2" w:colLast="2"/>
            <w:permStart w:id="1358307511" w:edGrp="everyone" w:colFirst="1" w:colLast="1"/>
          </w:p>
        </w:tc>
        <w:tc>
          <w:tcPr>
            <w:tcW w:w="698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14085029"/>
      <w:permEnd w:id="1358307511"/>
      <w:tr w:rsidR="009869EA" w:rsidRPr="00F4762E" w:rsidTr="00E46EA0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2" w:type="dxa"/>
            <w:gridSpan w:val="1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:</w:t>
            </w:r>
          </w:p>
        </w:tc>
      </w:tr>
      <w:tr w:rsidR="009869EA" w:rsidRPr="00F4762E" w:rsidTr="00E46EA0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  <w:permStart w:id="1836793318" w:edGrp="everyone" w:colFirst="1" w:colLast="1"/>
          </w:p>
        </w:tc>
        <w:tc>
          <w:tcPr>
            <w:tcW w:w="9732" w:type="dxa"/>
            <w:gridSpan w:val="15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836793318"/>
      <w:tr w:rsidR="009869EA" w:rsidRPr="00F4762E" w:rsidTr="00E46EA0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46E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PAÍS: 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254D7C" w:rsidRDefault="009869EA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  <w:permStart w:id="375674912" w:edGrp="everyone" w:colFirst="3" w:colLast="3"/>
            <w:permStart w:id="835201924" w:edGrp="everyone" w:colFirst="2" w:colLast="2"/>
            <w:permStart w:id="1279268189" w:edGrp="everyone" w:colFirst="1" w:colLast="1"/>
          </w:p>
        </w:tc>
        <w:tc>
          <w:tcPr>
            <w:tcW w:w="458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925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375674912"/>
      <w:permEnd w:id="835201924"/>
      <w:permEnd w:id="1279268189"/>
      <w:tr w:rsidR="009869EA" w:rsidRPr="00F4762E" w:rsidTr="00CC4A8C">
        <w:trPr>
          <w:trHeight w:val="170"/>
        </w:trPr>
        <w:tc>
          <w:tcPr>
            <w:tcW w:w="3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</w:t>
            </w:r>
          </w:p>
          <w:p w:rsidR="009869EA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9869EA" w:rsidRPr="00254D7C" w:rsidRDefault="009869EA" w:rsidP="00E46EA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OME DO CURSO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NO DE CONCLUSÃO: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Default="009869EA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ermStart w:id="234513868" w:edGrp="everyone" w:colFirst="2" w:colLast="2"/>
            <w:permStart w:id="643715965" w:edGrp="everyone" w:colFirst="1" w:colLast="1"/>
          </w:p>
        </w:tc>
        <w:tc>
          <w:tcPr>
            <w:tcW w:w="698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34513868"/>
      <w:permEnd w:id="643715965"/>
      <w:tr w:rsidR="009869EA" w:rsidRPr="00F4762E" w:rsidTr="00CC4A8C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2" w:type="dxa"/>
            <w:gridSpan w:val="15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INSTITUIÇÃO: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permStart w:id="1954879048" w:edGrp="everyone" w:colFirst="1" w:colLast="1"/>
          </w:p>
        </w:tc>
        <w:tc>
          <w:tcPr>
            <w:tcW w:w="9732" w:type="dxa"/>
            <w:gridSpan w:val="15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54879048"/>
      <w:tr w:rsidR="009869EA" w:rsidRPr="00F4762E" w:rsidTr="00CC4A8C">
        <w:trPr>
          <w:trHeight w:val="170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CIDADE: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UF: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869EA" w:rsidRPr="00CC4A8C" w:rsidRDefault="009869EA" w:rsidP="00181029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C4A8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PAÍS: </w:t>
            </w:r>
          </w:p>
        </w:tc>
      </w:tr>
      <w:tr w:rsidR="009869EA" w:rsidRPr="00F4762E" w:rsidTr="00CC4A8C">
        <w:trPr>
          <w:trHeight w:hRule="exact" w:val="284"/>
        </w:trPr>
        <w:tc>
          <w:tcPr>
            <w:tcW w:w="305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9869EA" w:rsidRPr="00F4762E" w:rsidRDefault="009869EA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  <w:permStart w:id="96687549" w:edGrp="everyone" w:colFirst="3" w:colLast="3"/>
            <w:permStart w:id="1755923833" w:edGrp="everyone" w:colFirst="2" w:colLast="2"/>
            <w:permStart w:id="2020241518" w:edGrp="everyone" w:colFirst="1" w:colLast="1"/>
          </w:p>
        </w:tc>
        <w:tc>
          <w:tcPr>
            <w:tcW w:w="458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869EA" w:rsidRPr="00E46EA0" w:rsidRDefault="009869EA" w:rsidP="00181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6687549"/>
      <w:permEnd w:id="1755923833"/>
      <w:permEnd w:id="2020241518"/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242F77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double" w:sz="6" w:space="0" w:color="auto"/>
            </w:tcBorders>
          </w:tcPr>
          <w:p w:rsidR="00242F77" w:rsidRPr="004958E0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2F77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Declaro aceitar as disposições expressas no Regulamento Interno do PPG em </w:t>
            </w:r>
            <w:r w:rsidR="00B03E8C">
              <w:rPr>
                <w:rFonts w:ascii="Arial" w:hAnsi="Arial" w:cs="Arial"/>
                <w:bCs/>
                <w:sz w:val="18"/>
                <w:szCs w:val="18"/>
              </w:rPr>
              <w:t>Tecnologia de Alimentos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t>, assumindo a responsabilidade, de qualquer espécie, pela autenticidade dos documentos entregues e informações prestadas no ato da matrícula neste estabelecimento, conforme legislação vigente.</w:t>
            </w:r>
          </w:p>
          <w:p w:rsidR="00242F77" w:rsidRPr="00254D7C" w:rsidRDefault="00242F77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242F77" w:rsidRPr="00254D7C" w:rsidRDefault="00242F77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Rio Verde, </w:t>
            </w:r>
            <w:permStart w:id="914898789" w:edGrp="everyone"/>
            <w:r w:rsidRPr="00254D7C">
              <w:rPr>
                <w:rFonts w:ascii="Arial" w:hAnsi="Arial" w:cs="Arial"/>
                <w:sz w:val="18"/>
                <w:szCs w:val="18"/>
              </w:rPr>
              <w:t>_______, __________________, ________           _______________________________________</w:t>
            </w:r>
            <w:permEnd w:id="914898789"/>
          </w:p>
          <w:p w:rsidR="00242F77" w:rsidRPr="006A314B" w:rsidRDefault="00242F77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242F77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242F77" w:rsidRPr="00F4762E" w:rsidRDefault="00242F77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242F77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242F77" w:rsidRDefault="00242F77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2F77" w:rsidRPr="00254D7C" w:rsidRDefault="00E46EA0" w:rsidP="00254D7C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permStart w:id="1167018333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</w:t>
            </w:r>
            <w:permEnd w:id="1167018333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declaro para os fins que se fizerem necessários, que me disponh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pervisionar</w:t>
            </w:r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o pós-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utor</w:t>
            </w:r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ando (a) </w:t>
            </w:r>
            <w:permStart w:id="2102407123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</w:t>
            </w:r>
            <w:permEnd w:id="2102407123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, aprovado (a) no Processo de Seleção </w:t>
            </w:r>
            <w:permStart w:id="950676940" w:edGrp="everyone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_____/ 20_____, </w:t>
            </w:r>
            <w:permEnd w:id="950676940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 xml:space="preserve">do PPG em </w:t>
            </w:r>
            <w:permStart w:id="1679630053" w:edGrp="everyone"/>
            <w:r w:rsidR="00F14F39">
              <w:rPr>
                <w:rFonts w:ascii="Arial" w:hAnsi="Arial" w:cs="Arial"/>
                <w:bCs/>
                <w:sz w:val="18"/>
                <w:szCs w:val="18"/>
              </w:rPr>
              <w:t>Tecnologia de Alimentos</w:t>
            </w:r>
            <w:r w:rsidR="00F14F39" w:rsidRPr="00254D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ermEnd w:id="1679630053"/>
            <w:r w:rsidR="00242F77" w:rsidRPr="00254D7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42F77" w:rsidRPr="00254D7C" w:rsidRDefault="00242F77" w:rsidP="00925C37">
            <w:pPr>
              <w:rPr>
                <w:rFonts w:ascii="Arial" w:hAnsi="Arial" w:cs="Arial"/>
                <w:sz w:val="10"/>
                <w:szCs w:val="10"/>
              </w:rPr>
            </w:pPr>
          </w:p>
          <w:p w:rsidR="00242F77" w:rsidRPr="00254D7C" w:rsidRDefault="00242F77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Rio Verde, </w:t>
            </w:r>
            <w:permStart w:id="1739486835" w:edGrp="everyone"/>
            <w:r w:rsidRPr="00254D7C">
              <w:rPr>
                <w:rFonts w:ascii="Arial" w:hAnsi="Arial" w:cs="Arial"/>
                <w:sz w:val="18"/>
                <w:szCs w:val="18"/>
              </w:rPr>
              <w:t>_______, __________________, ________           _______________________________________</w:t>
            </w:r>
            <w:permEnd w:id="1739486835"/>
          </w:p>
          <w:p w:rsidR="00242F77" w:rsidRPr="00254D7C" w:rsidRDefault="00242F77" w:rsidP="00254D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F4762E" w:rsidRPr="00254D7C" w:rsidRDefault="00F4762E" w:rsidP="005F1306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09" w:rsidRDefault="00A72F09">
      <w:r>
        <w:separator/>
      </w:r>
    </w:p>
  </w:endnote>
  <w:endnote w:type="continuationSeparator" w:id="0">
    <w:p w:rsidR="00A72F09" w:rsidRDefault="00A7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ED6FEB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B03E8C">
            <w:rPr>
              <w:sz w:val="22"/>
              <w:szCs w:val="22"/>
            </w:rPr>
            <w:t>1</w:t>
          </w:r>
          <w:r w:rsidR="00EC44CE">
            <w:rPr>
              <w:sz w:val="22"/>
              <w:szCs w:val="22"/>
            </w:rPr>
            <w:t>6</w:t>
          </w:r>
          <w:r w:rsidR="00515C54">
            <w:rPr>
              <w:sz w:val="22"/>
              <w:szCs w:val="22"/>
            </w:rPr>
            <w:t>/</w:t>
          </w:r>
          <w:r w:rsidR="00B03E8C">
            <w:rPr>
              <w:sz w:val="22"/>
              <w:szCs w:val="22"/>
            </w:rPr>
            <w:t>0</w:t>
          </w:r>
          <w:r w:rsidR="00EC44CE">
            <w:rPr>
              <w:sz w:val="22"/>
              <w:szCs w:val="22"/>
            </w:rPr>
            <w:t>2</w:t>
          </w:r>
          <w:r w:rsidR="00515C54">
            <w:rPr>
              <w:sz w:val="22"/>
              <w:szCs w:val="22"/>
            </w:rPr>
            <w:t>/</w:t>
          </w:r>
          <w:r w:rsidR="00B03E8C">
            <w:rPr>
              <w:sz w:val="22"/>
              <w:szCs w:val="22"/>
            </w:rPr>
            <w:t>202</w:t>
          </w:r>
          <w:r w:rsidR="00EC44CE">
            <w:rPr>
              <w:sz w:val="22"/>
              <w:szCs w:val="22"/>
            </w:rPr>
            <w:t>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09" w:rsidRDefault="00A72F09">
      <w:r>
        <w:separator/>
      </w:r>
    </w:p>
  </w:footnote>
  <w:footnote w:type="continuationSeparator" w:id="0">
    <w:p w:rsidR="00A72F09" w:rsidRDefault="00A7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C83624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70" w:rsidRDefault="00B03E8C" w:rsidP="00B03E8C">
    <w:pPr>
      <w:pStyle w:val="Cabealho"/>
      <w:ind w:right="360"/>
      <w:jc w:val="center"/>
      <w:rPr>
        <w:noProof/>
        <w:sz w:val="20"/>
        <w:szCs w:val="20"/>
      </w:rPr>
    </w:pPr>
    <w:r w:rsidRPr="00B03E8C">
      <w:rPr>
        <w:noProof/>
        <w:sz w:val="20"/>
        <w:szCs w:val="20"/>
      </w:rPr>
      <w:t xml:space="preserve">INSTITUTO FEDERAL DE EDUCAÇÃO, CIÊNCIA E TECNOLOGIA GOIANO </w:t>
    </w:r>
    <w:r>
      <w:rPr>
        <w:noProof/>
        <w:sz w:val="20"/>
        <w:szCs w:val="20"/>
      </w:rPr>
      <w:t>-</w:t>
    </w:r>
    <w:r w:rsidRPr="00B03E8C">
      <w:rPr>
        <w:noProof/>
        <w:sz w:val="20"/>
        <w:szCs w:val="20"/>
      </w:rPr>
      <w:t xml:space="preserve"> CAMPUS RIO</w:t>
    </w:r>
    <w:r>
      <w:rPr>
        <w:noProof/>
        <w:sz w:val="20"/>
        <w:szCs w:val="20"/>
      </w:rPr>
      <w:t xml:space="preserve"> VERDE</w:t>
    </w:r>
  </w:p>
  <w:p w:rsidR="00B03E8C" w:rsidRDefault="00B03E8C" w:rsidP="00B03E8C">
    <w:pPr>
      <w:pStyle w:val="Cabealho"/>
      <w:ind w:right="360"/>
      <w:jc w:val="center"/>
      <w:rPr>
        <w:noProof/>
        <w:sz w:val="20"/>
        <w:szCs w:val="20"/>
      </w:rPr>
    </w:pPr>
    <w:r>
      <w:rPr>
        <w:noProof/>
        <w:sz w:val="20"/>
        <w:szCs w:val="20"/>
      </w:rPr>
      <w:t xml:space="preserve">DIRETORIA DE PESQUISA E PÓS-GRADUAÇÃO </w:t>
    </w:r>
  </w:p>
  <w:p w:rsidR="00B03E8C" w:rsidRPr="00B03E8C" w:rsidRDefault="00B03E8C" w:rsidP="00B03E8C">
    <w:pPr>
      <w:pStyle w:val="Cabealho"/>
      <w:ind w:right="360"/>
      <w:jc w:val="center"/>
      <w:rPr>
        <w:sz w:val="20"/>
        <w:szCs w:val="20"/>
      </w:rPr>
    </w:pPr>
    <w:r>
      <w:rPr>
        <w:noProof/>
        <w:sz w:val="20"/>
        <w:szCs w:val="20"/>
      </w:rPr>
      <w:t>PROGRAMA DE PÓS-GRADUAÇÃO EM TECNOLOGIA DE ALIMENTOS</w:t>
    </w:r>
  </w:p>
  <w:p w:rsidR="005C3EB8" w:rsidRDefault="00ED6FEB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2F77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1BD"/>
    <w:rsid w:val="00387BFB"/>
    <w:rsid w:val="003A1EC2"/>
    <w:rsid w:val="003B0836"/>
    <w:rsid w:val="003B20E7"/>
    <w:rsid w:val="003B313C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A5B0F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4D10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869EA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72F09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3E8C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2506D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83624"/>
    <w:rsid w:val="00C96262"/>
    <w:rsid w:val="00CA6CF6"/>
    <w:rsid w:val="00CC4A8C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46EA0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44CE"/>
    <w:rsid w:val="00EC799B"/>
    <w:rsid w:val="00ED3081"/>
    <w:rsid w:val="00ED521B"/>
    <w:rsid w:val="00ED6FE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4F39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BC3CF80"/>
  <w15:docId w15:val="{ED7C5D4B-C5DC-4DF5-9B55-5DDF07CD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330A-B244-44F9-8970-A18E08FF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6</cp:revision>
  <cp:lastPrinted>2018-12-18T11:13:00Z</cp:lastPrinted>
  <dcterms:created xsi:type="dcterms:W3CDTF">2021-05-10T13:13:00Z</dcterms:created>
  <dcterms:modified xsi:type="dcterms:W3CDTF">2022-02-16T19:39:00Z</dcterms:modified>
</cp:coreProperties>
</file>